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ED0" w:rsidRPr="004C1ED0" w:rsidRDefault="004C1ED0" w:rsidP="008E2D3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C1ED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What animals </w:t>
      </w:r>
      <w:r w:rsidRPr="004C1ED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ave</w:t>
      </w:r>
      <w:r w:rsidRPr="004C1ED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the children got? </w:t>
      </w:r>
      <w:r w:rsidRPr="004C1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ие животные есть у детей?</w:t>
      </w:r>
    </w:p>
    <w:p w:rsidR="008E2D3C" w:rsidRDefault="008E2D3C" w:rsidP="008E2D3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4C1ED0" w:rsidRDefault="004C1ED0" w:rsidP="008E2D3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C1E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ample: 1)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lly</w:t>
      </w:r>
      <w:r w:rsidRPr="004C1E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has got a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g</w:t>
      </w:r>
      <w:r w:rsidRPr="004C1E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This is a nice black and whit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g</w:t>
      </w:r>
      <w:r w:rsidRPr="004C1ED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 </w:t>
      </w:r>
    </w:p>
    <w:p w:rsidR="008E2D3C" w:rsidRDefault="008E2D3C" w:rsidP="008E2D3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498"/>
        <w:gridCol w:w="2949"/>
        <w:gridCol w:w="2699"/>
      </w:tblGrid>
      <w:tr w:rsidR="008E2D3C" w:rsidTr="00C665C6">
        <w:trPr>
          <w:jc w:val="center"/>
        </w:trPr>
        <w:tc>
          <w:tcPr>
            <w:tcW w:w="2721" w:type="dxa"/>
          </w:tcPr>
          <w:p w:rsidR="008E2D3C" w:rsidRPr="004C1ED0" w:rsidRDefault="008E2D3C" w:rsidP="008E2D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1E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lly</w:t>
            </w:r>
          </w:p>
        </w:tc>
        <w:tc>
          <w:tcPr>
            <w:tcW w:w="2946" w:type="dxa"/>
          </w:tcPr>
          <w:p w:rsidR="008E2D3C" w:rsidRPr="004C1ED0" w:rsidRDefault="008E2D3C" w:rsidP="008E2D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1ED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m</w:t>
            </w:r>
          </w:p>
        </w:tc>
        <w:tc>
          <w:tcPr>
            <w:tcW w:w="3855" w:type="dxa"/>
          </w:tcPr>
          <w:p w:rsidR="008E2D3C" w:rsidRPr="008E2D3C" w:rsidRDefault="008E2D3C" w:rsidP="008E2D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E2D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n</w:t>
            </w:r>
          </w:p>
        </w:tc>
        <w:tc>
          <w:tcPr>
            <w:tcW w:w="467" w:type="dxa"/>
          </w:tcPr>
          <w:p w:rsidR="008E2D3C" w:rsidRPr="008E2D3C" w:rsidRDefault="008E2D3C" w:rsidP="008E2D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E2D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m</w:t>
            </w:r>
          </w:p>
        </w:tc>
      </w:tr>
      <w:tr w:rsidR="008E2D3C" w:rsidTr="00C665C6">
        <w:trPr>
          <w:jc w:val="center"/>
        </w:trPr>
        <w:tc>
          <w:tcPr>
            <w:tcW w:w="2721" w:type="dxa"/>
          </w:tcPr>
          <w:p w:rsidR="008E2D3C" w:rsidRDefault="008E2D3C" w:rsidP="008E2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7F55D1E" wp14:editId="3B01F4C8">
                  <wp:extent cx="1590675" cy="1497464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86" cy="1499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8E2D3C" w:rsidRDefault="008E2D3C" w:rsidP="008E2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5186EED" wp14:editId="256464DF">
                  <wp:extent cx="1732915" cy="14859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340" cy="1508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</w:tcPr>
          <w:p w:rsidR="008E2D3C" w:rsidRDefault="008E2D3C" w:rsidP="008E2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77E92A2">
                  <wp:simplePos x="0" y="0"/>
                  <wp:positionH relativeFrom="margin">
                    <wp:posOffset>177800</wp:posOffset>
                  </wp:positionH>
                  <wp:positionV relativeFrom="margin">
                    <wp:posOffset>157480</wp:posOffset>
                  </wp:positionV>
                  <wp:extent cx="2067560" cy="1250315"/>
                  <wp:effectExtent l="0" t="0" r="8890" b="698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1250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" w:type="dxa"/>
          </w:tcPr>
          <w:p w:rsidR="008E2D3C" w:rsidRDefault="008E2D3C" w:rsidP="008E2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C11FAE2">
                  <wp:simplePos x="0" y="0"/>
                  <wp:positionH relativeFrom="margin">
                    <wp:posOffset>17780</wp:posOffset>
                  </wp:positionH>
                  <wp:positionV relativeFrom="margin">
                    <wp:posOffset>157480</wp:posOffset>
                  </wp:positionV>
                  <wp:extent cx="1884045" cy="1250910"/>
                  <wp:effectExtent l="0" t="0" r="1905" b="698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25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2D3C" w:rsidTr="00C665C6">
        <w:trPr>
          <w:jc w:val="center"/>
        </w:trPr>
        <w:tc>
          <w:tcPr>
            <w:tcW w:w="2721" w:type="dxa"/>
          </w:tcPr>
          <w:p w:rsidR="008E2D3C" w:rsidRPr="008E2D3C" w:rsidRDefault="008E2D3C" w:rsidP="008E2D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E2D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ate</w:t>
            </w:r>
          </w:p>
        </w:tc>
        <w:tc>
          <w:tcPr>
            <w:tcW w:w="2946" w:type="dxa"/>
          </w:tcPr>
          <w:p w:rsidR="008E2D3C" w:rsidRPr="008E2D3C" w:rsidRDefault="008E2D3C" w:rsidP="008E2D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E2D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se</w:t>
            </w:r>
          </w:p>
        </w:tc>
        <w:tc>
          <w:tcPr>
            <w:tcW w:w="3855" w:type="dxa"/>
          </w:tcPr>
          <w:p w:rsidR="008E2D3C" w:rsidRPr="008E2D3C" w:rsidRDefault="008E2D3C" w:rsidP="008E2D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E2D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am</w:t>
            </w:r>
          </w:p>
        </w:tc>
        <w:tc>
          <w:tcPr>
            <w:tcW w:w="467" w:type="dxa"/>
          </w:tcPr>
          <w:p w:rsidR="008E2D3C" w:rsidRPr="004C5D62" w:rsidRDefault="004C5D62" w:rsidP="004C5D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5D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nna</w:t>
            </w:r>
          </w:p>
        </w:tc>
      </w:tr>
      <w:tr w:rsidR="008E2D3C" w:rsidTr="00C665C6">
        <w:trPr>
          <w:jc w:val="center"/>
        </w:trPr>
        <w:tc>
          <w:tcPr>
            <w:tcW w:w="2721" w:type="dxa"/>
          </w:tcPr>
          <w:p w:rsidR="008E2D3C" w:rsidRDefault="008E2D3C" w:rsidP="008E2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0A167CE">
                  <wp:simplePos x="0" y="0"/>
                  <wp:positionH relativeFrom="margin">
                    <wp:posOffset>161925</wp:posOffset>
                  </wp:positionH>
                  <wp:positionV relativeFrom="margin">
                    <wp:posOffset>133350</wp:posOffset>
                  </wp:positionV>
                  <wp:extent cx="1323975" cy="1767306"/>
                  <wp:effectExtent l="0" t="0" r="0" b="444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67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6" w:type="dxa"/>
          </w:tcPr>
          <w:p w:rsidR="008E2D3C" w:rsidRDefault="008E2D3C" w:rsidP="008E2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387006D">
                  <wp:simplePos x="0" y="0"/>
                  <wp:positionH relativeFrom="margin">
                    <wp:posOffset>153035</wp:posOffset>
                  </wp:positionH>
                  <wp:positionV relativeFrom="margin">
                    <wp:posOffset>76200</wp:posOffset>
                  </wp:positionV>
                  <wp:extent cx="1428750" cy="2132965"/>
                  <wp:effectExtent l="0" t="0" r="0" b="63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2" t="4210" r="20526" b="8561"/>
                          <a:stretch/>
                        </pic:blipFill>
                        <pic:spPr bwMode="auto">
                          <a:xfrm>
                            <a:off x="0" y="0"/>
                            <a:ext cx="142875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5" w:type="dxa"/>
          </w:tcPr>
          <w:p w:rsidR="008E2D3C" w:rsidRDefault="008E2D3C" w:rsidP="008E2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A18DA1F">
                  <wp:simplePos x="0" y="0"/>
                  <wp:positionH relativeFrom="margin">
                    <wp:posOffset>-10160</wp:posOffset>
                  </wp:positionH>
                  <wp:positionV relativeFrom="margin">
                    <wp:posOffset>595630</wp:posOffset>
                  </wp:positionV>
                  <wp:extent cx="1714500" cy="1218565"/>
                  <wp:effectExtent l="0" t="0" r="0" b="63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18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" w:type="dxa"/>
          </w:tcPr>
          <w:p w:rsidR="008E2D3C" w:rsidRDefault="004C5D62" w:rsidP="008E2D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6E0A504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304800</wp:posOffset>
                  </wp:positionV>
                  <wp:extent cx="1670685" cy="1657985"/>
                  <wp:effectExtent l="0" t="0" r="571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2D3C" w:rsidRDefault="008E2D3C" w:rsidP="008E2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1ED0" w:rsidRPr="004C1ED0" w:rsidRDefault="004C1ED0" w:rsidP="008E2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1ED0">
        <w:rPr>
          <w:rFonts w:ascii="Times New Roman" w:hAnsi="Times New Roman" w:cs="Times New Roman"/>
          <w:sz w:val="28"/>
          <w:szCs w:val="28"/>
          <w:lang w:val="en-US"/>
        </w:rPr>
        <w:t xml:space="preserve">nice – </w:t>
      </w:r>
      <w:r w:rsidRPr="004C1ED0">
        <w:rPr>
          <w:rFonts w:ascii="Times New Roman" w:hAnsi="Times New Roman" w:cs="Times New Roman"/>
          <w:sz w:val="28"/>
          <w:szCs w:val="28"/>
        </w:rPr>
        <w:t>миленький</w:t>
      </w:r>
    </w:p>
    <w:p w:rsidR="004C1ED0" w:rsidRPr="004C1ED0" w:rsidRDefault="004C1ED0" w:rsidP="008E2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1ED0">
        <w:rPr>
          <w:rFonts w:ascii="Times New Roman" w:hAnsi="Times New Roman" w:cs="Times New Roman"/>
          <w:sz w:val="28"/>
          <w:szCs w:val="28"/>
          <w:lang w:val="en-US"/>
        </w:rPr>
        <w:t xml:space="preserve">funny – </w:t>
      </w:r>
      <w:r w:rsidRPr="004C1ED0">
        <w:rPr>
          <w:rFonts w:ascii="Times New Roman" w:hAnsi="Times New Roman" w:cs="Times New Roman"/>
          <w:sz w:val="28"/>
          <w:szCs w:val="28"/>
        </w:rPr>
        <w:t>смешной</w:t>
      </w:r>
      <w:r w:rsidRPr="004C1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C1ED0" w:rsidRPr="004C1ED0" w:rsidRDefault="004C1ED0" w:rsidP="008E2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1ED0">
        <w:rPr>
          <w:rFonts w:ascii="Times New Roman" w:hAnsi="Times New Roman" w:cs="Times New Roman"/>
          <w:sz w:val="28"/>
          <w:szCs w:val="28"/>
          <w:lang w:val="en-US"/>
        </w:rPr>
        <w:t xml:space="preserve">kind – </w:t>
      </w:r>
      <w:r w:rsidRPr="004C1ED0">
        <w:rPr>
          <w:rFonts w:ascii="Times New Roman" w:hAnsi="Times New Roman" w:cs="Times New Roman"/>
          <w:sz w:val="28"/>
          <w:szCs w:val="28"/>
        </w:rPr>
        <w:t>добрый</w:t>
      </w:r>
      <w:bookmarkStart w:id="0" w:name="_GoBack"/>
      <w:bookmarkEnd w:id="0"/>
    </w:p>
    <w:p w:rsidR="004C1ED0" w:rsidRPr="004C1ED0" w:rsidRDefault="004C1ED0" w:rsidP="008E2D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1ED0">
        <w:rPr>
          <w:rFonts w:ascii="Times New Roman" w:hAnsi="Times New Roman" w:cs="Times New Roman"/>
          <w:sz w:val="28"/>
          <w:szCs w:val="28"/>
          <w:lang w:val="en-US"/>
        </w:rPr>
        <w:t xml:space="preserve">little – </w:t>
      </w:r>
      <w:r w:rsidRPr="004C1ED0">
        <w:rPr>
          <w:rFonts w:ascii="Times New Roman" w:hAnsi="Times New Roman" w:cs="Times New Roman"/>
          <w:sz w:val="28"/>
          <w:szCs w:val="28"/>
        </w:rPr>
        <w:t xml:space="preserve">маленький </w:t>
      </w:r>
    </w:p>
    <w:p w:rsidR="004C1ED0" w:rsidRPr="004C1ED0" w:rsidRDefault="004C1ED0" w:rsidP="008E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ED0">
        <w:rPr>
          <w:rFonts w:ascii="Times New Roman" w:hAnsi="Times New Roman" w:cs="Times New Roman"/>
          <w:sz w:val="28"/>
          <w:szCs w:val="28"/>
          <w:lang w:val="en-US"/>
        </w:rPr>
        <w:t xml:space="preserve">big – </w:t>
      </w:r>
      <w:r w:rsidRPr="004C1ED0">
        <w:rPr>
          <w:rFonts w:ascii="Times New Roman" w:hAnsi="Times New Roman" w:cs="Times New Roman"/>
          <w:sz w:val="28"/>
          <w:szCs w:val="28"/>
        </w:rPr>
        <w:t>большой</w:t>
      </w:r>
    </w:p>
    <w:p w:rsidR="004C1ED0" w:rsidRPr="004C1ED0" w:rsidRDefault="004C1ED0" w:rsidP="008E2D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C1ED0" w:rsidRPr="004C1ED0" w:rsidSect="00A33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D0"/>
    <w:rsid w:val="004C1ED0"/>
    <w:rsid w:val="004C5D62"/>
    <w:rsid w:val="008E2D3C"/>
    <w:rsid w:val="00A33D02"/>
    <w:rsid w:val="00C6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9B58"/>
  <w15:chartTrackingRefBased/>
  <w15:docId w15:val="{B5BEDE66-8789-49D9-8351-E3CE2142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5F3D-051D-4456-8BBC-263645F1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3-11-15T18:49:00Z</cp:lastPrinted>
  <dcterms:created xsi:type="dcterms:W3CDTF">2023-11-15T18:26:00Z</dcterms:created>
  <dcterms:modified xsi:type="dcterms:W3CDTF">2023-11-15T18:56:00Z</dcterms:modified>
</cp:coreProperties>
</file>